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4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2C0C83">
        <w:rPr>
          <w:rFonts w:ascii="Arial" w:hAnsi="Arial" w:cs="Arial"/>
          <w:sz w:val="24"/>
          <w:szCs w:val="24"/>
        </w:rPr>
        <w:t xml:space="preserve">revitalização da camada asfáltica de rua localizada </w:t>
      </w:r>
      <w:r w:rsidR="00A96851">
        <w:rPr>
          <w:rFonts w:ascii="Arial" w:hAnsi="Arial" w:cs="Arial"/>
          <w:sz w:val="24"/>
          <w:szCs w:val="24"/>
        </w:rPr>
        <w:t>no Residencial Furlan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683F5B">
        <w:rPr>
          <w:rFonts w:ascii="Arial" w:hAnsi="Arial" w:cs="Arial"/>
          <w:bCs/>
          <w:sz w:val="24"/>
          <w:szCs w:val="24"/>
        </w:rPr>
        <w:t xml:space="preserve">de </w:t>
      </w:r>
      <w:r w:rsidR="002C0C83">
        <w:rPr>
          <w:rFonts w:ascii="Arial" w:hAnsi="Arial" w:cs="Arial"/>
          <w:bCs/>
          <w:sz w:val="24"/>
          <w:szCs w:val="24"/>
        </w:rPr>
        <w:t xml:space="preserve">revitalização da camada asfáltica da Rua </w:t>
      </w:r>
      <w:r w:rsidR="00A96851">
        <w:rPr>
          <w:rFonts w:ascii="Arial" w:hAnsi="Arial" w:cs="Arial"/>
          <w:bCs/>
          <w:sz w:val="24"/>
          <w:szCs w:val="24"/>
        </w:rPr>
        <w:t xml:space="preserve">Augusto </w:t>
      </w:r>
      <w:proofErr w:type="spellStart"/>
      <w:r w:rsidR="00A96851">
        <w:rPr>
          <w:rFonts w:ascii="Arial" w:hAnsi="Arial" w:cs="Arial"/>
          <w:bCs/>
          <w:sz w:val="24"/>
          <w:szCs w:val="24"/>
        </w:rPr>
        <w:t>Stradim</w:t>
      </w:r>
      <w:proofErr w:type="spellEnd"/>
      <w:r w:rsidR="00A96851">
        <w:rPr>
          <w:rFonts w:ascii="Arial" w:hAnsi="Arial" w:cs="Arial"/>
          <w:bCs/>
          <w:sz w:val="24"/>
          <w:szCs w:val="24"/>
        </w:rPr>
        <w:t>, próximo a residência de número 780, Residencial Furlan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6851">
        <w:rPr>
          <w:rFonts w:ascii="Arial" w:hAnsi="Arial" w:cs="Arial"/>
        </w:rPr>
        <w:t xml:space="preserve">Funcionários do Departamento de Água e Esgoto estiveram no local a fim de, solucionar vazamentos na rede, </w:t>
      </w:r>
      <w:proofErr w:type="gramStart"/>
      <w:r w:rsidR="00A96851">
        <w:rPr>
          <w:rFonts w:ascii="Arial" w:hAnsi="Arial" w:cs="Arial"/>
        </w:rPr>
        <w:t>deixaram</w:t>
      </w:r>
      <w:proofErr w:type="gramEnd"/>
      <w:r w:rsidR="00A96851">
        <w:rPr>
          <w:rFonts w:ascii="Arial" w:hAnsi="Arial" w:cs="Arial"/>
        </w:rPr>
        <w:t xml:space="preserve"> outro problema, </w:t>
      </w:r>
      <w:r w:rsidR="005B4FD9">
        <w:rPr>
          <w:rFonts w:ascii="Arial" w:hAnsi="Arial" w:cs="Arial"/>
        </w:rPr>
        <w:t>um</w:t>
      </w:r>
      <w:r w:rsidR="00A96851">
        <w:rPr>
          <w:rFonts w:ascii="Arial" w:hAnsi="Arial" w:cs="Arial"/>
        </w:rPr>
        <w:t xml:space="preserve"> recorte na camada asfáltica. Moradores já solicitaram a finalização dos serviços</w:t>
      </w:r>
      <w:r w:rsidR="005B4FD9">
        <w:rPr>
          <w:rFonts w:ascii="Arial" w:hAnsi="Arial" w:cs="Arial"/>
        </w:rPr>
        <w:t xml:space="preserve"> de recapeamento</w:t>
      </w:r>
      <w:bookmarkStart w:id="0" w:name="_GoBack"/>
      <w:bookmarkEnd w:id="0"/>
      <w:r w:rsidR="00A96851">
        <w:rPr>
          <w:rFonts w:ascii="Arial" w:hAnsi="Arial" w:cs="Arial"/>
        </w:rPr>
        <w:t>, mas não foram atendidos.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7B24FB">
        <w:rPr>
          <w:rFonts w:ascii="Arial" w:hAnsi="Arial" w:cs="Arial"/>
          <w:sz w:val="24"/>
          <w:szCs w:val="24"/>
        </w:rPr>
        <w:t>1</w:t>
      </w:r>
      <w:r w:rsidR="002C0C83">
        <w:rPr>
          <w:rFonts w:ascii="Arial" w:hAnsi="Arial" w:cs="Arial"/>
          <w:sz w:val="24"/>
          <w:szCs w:val="24"/>
        </w:rPr>
        <w:t>8</w:t>
      </w:r>
      <w:r w:rsidR="007B24FB">
        <w:rPr>
          <w:rFonts w:ascii="Arial" w:hAnsi="Arial" w:cs="Arial"/>
          <w:sz w:val="24"/>
          <w:szCs w:val="24"/>
        </w:rPr>
        <w:t xml:space="preserve"> 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F4216F">
        <w:rPr>
          <w:rFonts w:ascii="Arial" w:hAnsi="Arial" w:cs="Arial"/>
          <w:sz w:val="24"/>
          <w:szCs w:val="24"/>
        </w:rPr>
        <w:t>outu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48F" w:rsidRDefault="0011248F">
      <w:r>
        <w:separator/>
      </w:r>
    </w:p>
  </w:endnote>
  <w:endnote w:type="continuationSeparator" w:id="0">
    <w:p w:rsidR="0011248F" w:rsidRDefault="0011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48F" w:rsidRDefault="0011248F">
      <w:r>
        <w:separator/>
      </w:r>
    </w:p>
  </w:footnote>
  <w:footnote w:type="continuationSeparator" w:id="0">
    <w:p w:rsidR="0011248F" w:rsidRDefault="00112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4f26ba9f30f436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9116C"/>
    <w:rsid w:val="000A6254"/>
    <w:rsid w:val="000D0483"/>
    <w:rsid w:val="000D05FE"/>
    <w:rsid w:val="000D567C"/>
    <w:rsid w:val="000D7268"/>
    <w:rsid w:val="00100CE3"/>
    <w:rsid w:val="00106CB3"/>
    <w:rsid w:val="0011248F"/>
    <w:rsid w:val="00115BC1"/>
    <w:rsid w:val="00122811"/>
    <w:rsid w:val="001507D5"/>
    <w:rsid w:val="0017251B"/>
    <w:rsid w:val="00174574"/>
    <w:rsid w:val="00182089"/>
    <w:rsid w:val="00184259"/>
    <w:rsid w:val="00193C42"/>
    <w:rsid w:val="00194713"/>
    <w:rsid w:val="001A6C8A"/>
    <w:rsid w:val="001B478A"/>
    <w:rsid w:val="001B624C"/>
    <w:rsid w:val="001B6370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A6DF7"/>
    <w:rsid w:val="002B3E37"/>
    <w:rsid w:val="002B4D5E"/>
    <w:rsid w:val="002B5489"/>
    <w:rsid w:val="002B7D1A"/>
    <w:rsid w:val="002C0C83"/>
    <w:rsid w:val="002C15F7"/>
    <w:rsid w:val="002C5056"/>
    <w:rsid w:val="002C5602"/>
    <w:rsid w:val="002D50DF"/>
    <w:rsid w:val="002E1EB5"/>
    <w:rsid w:val="00301D86"/>
    <w:rsid w:val="003064C7"/>
    <w:rsid w:val="00326036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45BC9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1120"/>
    <w:rsid w:val="004B57DB"/>
    <w:rsid w:val="004C67DE"/>
    <w:rsid w:val="004D7CBE"/>
    <w:rsid w:val="004E3E5F"/>
    <w:rsid w:val="004F02D7"/>
    <w:rsid w:val="004F3DB7"/>
    <w:rsid w:val="005172AD"/>
    <w:rsid w:val="00524AF3"/>
    <w:rsid w:val="00530416"/>
    <w:rsid w:val="00541F29"/>
    <w:rsid w:val="00557691"/>
    <w:rsid w:val="00565D06"/>
    <w:rsid w:val="005662C0"/>
    <w:rsid w:val="00570CF0"/>
    <w:rsid w:val="0057277B"/>
    <w:rsid w:val="00584597"/>
    <w:rsid w:val="0059480F"/>
    <w:rsid w:val="005A506C"/>
    <w:rsid w:val="005B4FD9"/>
    <w:rsid w:val="005B6044"/>
    <w:rsid w:val="005B7EB4"/>
    <w:rsid w:val="005C7826"/>
    <w:rsid w:val="005D3CA3"/>
    <w:rsid w:val="005D60C1"/>
    <w:rsid w:val="005F09D2"/>
    <w:rsid w:val="00610918"/>
    <w:rsid w:val="00621AE7"/>
    <w:rsid w:val="00651483"/>
    <w:rsid w:val="00665922"/>
    <w:rsid w:val="00667582"/>
    <w:rsid w:val="0067769F"/>
    <w:rsid w:val="00683F5B"/>
    <w:rsid w:val="00694CA7"/>
    <w:rsid w:val="006D4647"/>
    <w:rsid w:val="006E7302"/>
    <w:rsid w:val="006F254A"/>
    <w:rsid w:val="00705ABB"/>
    <w:rsid w:val="007255A5"/>
    <w:rsid w:val="00726C43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942286"/>
    <w:rsid w:val="00957244"/>
    <w:rsid w:val="00961A65"/>
    <w:rsid w:val="00971B2A"/>
    <w:rsid w:val="0098165B"/>
    <w:rsid w:val="009876D7"/>
    <w:rsid w:val="00996074"/>
    <w:rsid w:val="009A647C"/>
    <w:rsid w:val="009A698C"/>
    <w:rsid w:val="009B12B0"/>
    <w:rsid w:val="009B4E09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6851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52847"/>
    <w:rsid w:val="00B640F7"/>
    <w:rsid w:val="00B723E4"/>
    <w:rsid w:val="00B831D4"/>
    <w:rsid w:val="00B86120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341B1"/>
    <w:rsid w:val="00C422F4"/>
    <w:rsid w:val="00C54920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6959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61EE"/>
    <w:rsid w:val="00F91E67"/>
    <w:rsid w:val="00F92563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305c3e6-1203-409f-bc6f-dadd69348b38.png" Id="R80b8bc2976ab4f7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305c3e6-1203-409f-bc6f-dadd69348b38.png" Id="Re4f26ba9f30f436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FE25-95A5-470A-8EC3-6D3773C1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8-10-17T17:35:00Z</dcterms:created>
  <dcterms:modified xsi:type="dcterms:W3CDTF">2018-10-18T12:27:00Z</dcterms:modified>
</cp:coreProperties>
</file>